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7C51D9E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300DDAD1" w14:textId="3D5E4A35" w:rsidR="00543530" w:rsidRDefault="00543530" w:rsidP="0054353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formance Test Administrator’s Guide</w:t>
      </w:r>
    </w:p>
    <w:p w14:paraId="708366F3" w14:textId="097B829E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624EA80F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  <w:r w:rsidR="00543530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Nf9gEAAMw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" filled="f" stroked="f">
                <v:textbox>
                  <w:txbxContent>
                    <w:p w14:paraId="0115413E" w14:textId="624EA80F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  <w:r w:rsidR="00543530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C16">
        <w:rPr>
          <w:b/>
          <w:bCs/>
          <w:sz w:val="40"/>
          <w:szCs w:val="40"/>
        </w:rPr>
        <w:t>A</w:t>
      </w:r>
      <w:r w:rsidR="00AC5672">
        <w:rPr>
          <w:b/>
          <w:bCs/>
          <w:sz w:val="40"/>
          <w:szCs w:val="40"/>
        </w:rPr>
        <w:t>H-64D Pilot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318B2F2A" w14:textId="5F7B9527" w:rsidR="00410C16" w:rsidRPr="00A35DB0" w:rsidRDefault="00DC16E7" w:rsidP="00AC567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A35DB0">
        <w:rPr>
          <w:b/>
          <w:bCs/>
          <w:sz w:val="32"/>
          <w:szCs w:val="32"/>
        </w:rPr>
        <w:t>Demonstration of basic systems and startup knowledge procedures</w:t>
      </w:r>
    </w:p>
    <w:p w14:paraId="54AA9E98" w14:textId="139E29D7" w:rsidR="005E5DC2" w:rsidRPr="001E5684" w:rsidRDefault="005E5DC2" w:rsidP="001E568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A35DB0">
        <w:rPr>
          <w:sz w:val="28"/>
          <w:szCs w:val="28"/>
        </w:rPr>
        <w:t>Battery on</w:t>
      </w:r>
    </w:p>
    <w:p w14:paraId="23A4E6D1" w14:textId="231E0A76" w:rsidR="005E5DC2" w:rsidRPr="00A35DB0" w:rsidRDefault="005E5DC2" w:rsidP="005E5DC2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A35DB0">
        <w:rPr>
          <w:sz w:val="28"/>
          <w:szCs w:val="28"/>
        </w:rPr>
        <w:t>APU on</w:t>
      </w:r>
    </w:p>
    <w:p w14:paraId="688DF96A" w14:textId="528407A4" w:rsidR="005E5DC2" w:rsidRPr="00A35DB0" w:rsidRDefault="005E5DC2" w:rsidP="00F84DDA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A35DB0">
        <w:rPr>
          <w:sz w:val="28"/>
          <w:szCs w:val="28"/>
        </w:rPr>
        <w:t>INS alignment</w:t>
      </w:r>
    </w:p>
    <w:p w14:paraId="2E25EFF4" w14:textId="6F59CBEC" w:rsidR="005E5DC2" w:rsidRPr="00A35DB0" w:rsidRDefault="005E5DC2" w:rsidP="00F84DDA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A35DB0">
        <w:rPr>
          <w:sz w:val="28"/>
          <w:szCs w:val="28"/>
        </w:rPr>
        <w:t>Turn on Rad</w:t>
      </w:r>
      <w:r w:rsidR="00543530">
        <w:rPr>
          <w:sz w:val="28"/>
          <w:szCs w:val="28"/>
        </w:rPr>
        <w:t>ar Altimeter</w:t>
      </w:r>
    </w:p>
    <w:p w14:paraId="6114CF5F" w14:textId="21720406" w:rsidR="005E5DC2" w:rsidRPr="00A35DB0" w:rsidRDefault="005E5DC2" w:rsidP="00F84DDA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A35DB0">
        <w:rPr>
          <w:sz w:val="28"/>
          <w:szCs w:val="28"/>
        </w:rPr>
        <w:t>Set AC parameters as desired</w:t>
      </w:r>
    </w:p>
    <w:p w14:paraId="2E110F75" w14:textId="54170BC2" w:rsidR="005E5DC2" w:rsidRPr="00A35DB0" w:rsidRDefault="005E5DC2" w:rsidP="00F84DDA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A35DB0">
        <w:rPr>
          <w:sz w:val="28"/>
          <w:szCs w:val="28"/>
        </w:rPr>
        <w:t>Set fuel</w:t>
      </w:r>
    </w:p>
    <w:p w14:paraId="132AE6D3" w14:textId="02CF16EA" w:rsidR="005E5DC2" w:rsidRPr="00A35DB0" w:rsidRDefault="005E5DC2" w:rsidP="00F84DDA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A35DB0">
        <w:rPr>
          <w:sz w:val="28"/>
          <w:szCs w:val="28"/>
        </w:rPr>
        <w:t>Set comms as briefed</w:t>
      </w:r>
    </w:p>
    <w:p w14:paraId="5DAEBED0" w14:textId="107AE569" w:rsidR="005E5DC2" w:rsidRDefault="00D52DE4" w:rsidP="00F84DD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35DB0">
        <w:rPr>
          <w:sz w:val="28"/>
          <w:szCs w:val="28"/>
        </w:rPr>
        <w:t xml:space="preserve">Set </w:t>
      </w:r>
      <w:r w:rsidR="001E5684">
        <w:rPr>
          <w:sz w:val="28"/>
          <w:szCs w:val="28"/>
        </w:rPr>
        <w:t xml:space="preserve">up </w:t>
      </w:r>
      <w:r w:rsidRPr="00A35DB0">
        <w:rPr>
          <w:sz w:val="28"/>
          <w:szCs w:val="28"/>
        </w:rPr>
        <w:t>TSD as desired</w:t>
      </w:r>
    </w:p>
    <w:p w14:paraId="3E187861" w14:textId="5806227B" w:rsidR="00934C6F" w:rsidRPr="00A35DB0" w:rsidRDefault="00934C6F" w:rsidP="00F84DD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resight IHADSS</w:t>
      </w:r>
    </w:p>
    <w:p w14:paraId="6FCDD05C" w14:textId="0726657B" w:rsidR="00D52DE4" w:rsidRPr="00A35DB0" w:rsidRDefault="00D52DE4" w:rsidP="00F84DD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35DB0">
        <w:rPr>
          <w:sz w:val="28"/>
          <w:szCs w:val="28"/>
        </w:rPr>
        <w:t>Crank left engine, monitor engine and engine sys pages for anomalies</w:t>
      </w:r>
    </w:p>
    <w:p w14:paraId="266E512E" w14:textId="04F55649" w:rsidR="00D52DE4" w:rsidRDefault="00D52DE4" w:rsidP="00D52DE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5DB0">
        <w:rPr>
          <w:sz w:val="28"/>
          <w:szCs w:val="28"/>
        </w:rPr>
        <w:t>Crank right engine, monitor engine and engine sys pages for anomalies</w:t>
      </w:r>
    </w:p>
    <w:p w14:paraId="52FBD0E9" w14:textId="419A37D2" w:rsidR="00907269" w:rsidRPr="00A35DB0" w:rsidRDefault="00907269" w:rsidP="00D52DE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t CMWS</w:t>
      </w:r>
    </w:p>
    <w:p w14:paraId="670FDF72" w14:textId="17CC9300" w:rsidR="00D52DE4" w:rsidRPr="00A35DB0" w:rsidRDefault="00717BFE" w:rsidP="00F84DD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35DB0">
        <w:rPr>
          <w:sz w:val="28"/>
          <w:szCs w:val="28"/>
        </w:rPr>
        <w:t>At oil pressure &lt;70 PSI, slowly raise power to fly</w:t>
      </w:r>
    </w:p>
    <w:p w14:paraId="1E302F9C" w14:textId="22527BBB" w:rsidR="00717BFE" w:rsidRPr="00A35DB0" w:rsidRDefault="00717BFE" w:rsidP="00F84DDA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35DB0">
        <w:rPr>
          <w:sz w:val="28"/>
          <w:szCs w:val="28"/>
        </w:rPr>
        <w:t>APU off</w:t>
      </w:r>
    </w:p>
    <w:p w14:paraId="59594DDC" w14:textId="77777777" w:rsidR="00F84DDA" w:rsidRDefault="00F84DDA" w:rsidP="00F84DDA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7A6AB65F" w14:textId="1315862D" w:rsidR="002D5DCE" w:rsidRDefault="002D5DCE" w:rsidP="00AC567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67941">
        <w:rPr>
          <w:b/>
          <w:bCs/>
          <w:sz w:val="32"/>
          <w:szCs w:val="32"/>
        </w:rPr>
        <w:t>Hover Control</w:t>
      </w:r>
    </w:p>
    <w:p w14:paraId="3BC91C74" w14:textId="583FE0B3" w:rsidR="00062D43" w:rsidRPr="00EE645C" w:rsidRDefault="00EE645C" w:rsidP="00BB0256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ver Check</w:t>
      </w:r>
    </w:p>
    <w:p w14:paraId="4C141158" w14:textId="0B248467" w:rsidR="00BB0256" w:rsidRPr="00BB0256" w:rsidRDefault="00A35DB0" w:rsidP="00BB0256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567941">
        <w:rPr>
          <w:sz w:val="28"/>
          <w:szCs w:val="28"/>
        </w:rPr>
        <w:t xml:space="preserve">Compensate for torque as collective is slowly raised. Bring </w:t>
      </w:r>
      <w:r w:rsidR="00BB0256">
        <w:rPr>
          <w:sz w:val="28"/>
          <w:szCs w:val="28"/>
        </w:rPr>
        <w:t>aircraft</w:t>
      </w:r>
      <w:r w:rsidRPr="00567941">
        <w:rPr>
          <w:sz w:val="28"/>
          <w:szCs w:val="28"/>
        </w:rPr>
        <w:t xml:space="preserve"> to a </w:t>
      </w:r>
      <w:r w:rsidR="00084017">
        <w:rPr>
          <w:sz w:val="28"/>
          <w:szCs w:val="28"/>
        </w:rPr>
        <w:t>5-10</w:t>
      </w:r>
      <w:r w:rsidRPr="00567941">
        <w:rPr>
          <w:sz w:val="28"/>
          <w:szCs w:val="28"/>
        </w:rPr>
        <w:t>ft hover and trim (if operating from runway touching back down)</w:t>
      </w:r>
    </w:p>
    <w:p w14:paraId="12F80AFC" w14:textId="77777777" w:rsidR="00BB0256" w:rsidRPr="00BB0256" w:rsidRDefault="00BB0256" w:rsidP="00BB0256">
      <w:pPr>
        <w:pStyle w:val="ListParagraph"/>
        <w:spacing w:line="240" w:lineRule="auto"/>
        <w:ind w:left="1440"/>
        <w:rPr>
          <w:b/>
          <w:bCs/>
          <w:sz w:val="28"/>
          <w:szCs w:val="28"/>
        </w:rPr>
      </w:pPr>
    </w:p>
    <w:p w14:paraId="6EE88F58" w14:textId="1338A8C4" w:rsidR="00EE645C" w:rsidRPr="00567941" w:rsidRDefault="00EE645C" w:rsidP="00BB0256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ve</w:t>
      </w:r>
      <w:r w:rsidR="00BB0256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 Skill </w:t>
      </w:r>
      <w:r w:rsidR="00BB0256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mo</w:t>
      </w:r>
      <w:r w:rsidR="00BB0256">
        <w:rPr>
          <w:b/>
          <w:bCs/>
          <w:sz w:val="28"/>
          <w:szCs w:val="28"/>
        </w:rPr>
        <w:t>nstration</w:t>
      </w:r>
    </w:p>
    <w:p w14:paraId="5A07FEED" w14:textId="705C94C0" w:rsidR="00A35DB0" w:rsidRPr="00567941" w:rsidRDefault="00A35DB0" w:rsidP="00A35DB0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567941">
        <w:rPr>
          <w:sz w:val="28"/>
          <w:szCs w:val="28"/>
        </w:rPr>
        <w:t>Demonstrate ability to slide left and right while keeping the nose forward</w:t>
      </w:r>
    </w:p>
    <w:p w14:paraId="773F816B" w14:textId="77777777" w:rsidR="00567941" w:rsidRPr="00567941" w:rsidRDefault="00934C6F" w:rsidP="00567941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567941">
        <w:rPr>
          <w:sz w:val="28"/>
          <w:szCs w:val="28"/>
        </w:rPr>
        <w:t xml:space="preserve">Demonstrate ability </w:t>
      </w:r>
      <w:r w:rsidR="00567941" w:rsidRPr="00567941">
        <w:rPr>
          <w:sz w:val="28"/>
          <w:szCs w:val="28"/>
        </w:rPr>
        <w:t>to move around a square area while keeping the nose pointed inboard (hover flight)</w:t>
      </w:r>
    </w:p>
    <w:p w14:paraId="2C47756F" w14:textId="6CF111A9" w:rsidR="00F85742" w:rsidRPr="00567941" w:rsidRDefault="00F85742" w:rsidP="00567941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567941">
        <w:rPr>
          <w:rFonts w:ascii="Calibri" w:hAnsi="Calibri" w:cs="Calibri"/>
          <w:color w:val="000000"/>
          <w:sz w:val="28"/>
          <w:szCs w:val="28"/>
        </w:rPr>
        <w:t>IP may ask for additional demonstration if desired</w:t>
      </w:r>
    </w:p>
    <w:p w14:paraId="337B9857" w14:textId="50CA156D" w:rsidR="00F85742" w:rsidRDefault="00F85742" w:rsidP="00F85742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73A4D30E" w14:textId="1541C5D6" w:rsidR="00BB0256" w:rsidRDefault="00BB0256" w:rsidP="00F85742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174F5F10" w14:textId="5AFEA4C1" w:rsidR="00BB0256" w:rsidRDefault="00BB0256" w:rsidP="00F85742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760365F0" w14:textId="7B6AA29E" w:rsidR="00BB0256" w:rsidRDefault="00BB0256" w:rsidP="00F85742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44ED801C" w14:textId="77777777" w:rsidR="00BB0256" w:rsidRPr="00F85742" w:rsidRDefault="00BB0256" w:rsidP="00F85742">
      <w:pPr>
        <w:pStyle w:val="NormalWeb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17A2E16F" w14:textId="1BE28DC5" w:rsidR="00F85742" w:rsidRPr="00084017" w:rsidRDefault="002D5DCE" w:rsidP="00BB025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13267E">
        <w:rPr>
          <w:b/>
          <w:bCs/>
          <w:sz w:val="32"/>
          <w:szCs w:val="32"/>
        </w:rPr>
        <w:lastRenderedPageBreak/>
        <w:t>Normal Taxi &amp; Takeoff</w:t>
      </w:r>
      <w:bookmarkStart w:id="0" w:name="_Hlk100046310"/>
    </w:p>
    <w:p w14:paraId="41489615" w14:textId="66587D9F" w:rsidR="00D0030A" w:rsidRDefault="00D0030A" w:rsidP="00BB0256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 xml:space="preserve">Student </w:t>
      </w:r>
      <w:r w:rsidR="0013267E" w:rsidRPr="0029347B">
        <w:rPr>
          <w:rFonts w:ascii="Calibri" w:eastAsia="Times New Roman" w:hAnsi="Calibri" w:cs="Calibri"/>
          <w:color w:val="000000"/>
          <w:sz w:val="28"/>
          <w:szCs w:val="28"/>
        </w:rPr>
        <w:t xml:space="preserve">properly and </w:t>
      </w:r>
      <w:r w:rsidRPr="0029347B">
        <w:rPr>
          <w:rFonts w:ascii="Calibri" w:eastAsia="Times New Roman" w:hAnsi="Calibri" w:cs="Calibri"/>
          <w:color w:val="000000"/>
          <w:sz w:val="28"/>
          <w:szCs w:val="28"/>
        </w:rPr>
        <w:t>continuously communicates intentions</w:t>
      </w:r>
      <w:r w:rsidR="0013267E" w:rsidRPr="0029347B">
        <w:rPr>
          <w:rFonts w:ascii="Calibri" w:eastAsia="Times New Roman" w:hAnsi="Calibri" w:cs="Calibri"/>
          <w:color w:val="000000"/>
          <w:sz w:val="28"/>
          <w:szCs w:val="28"/>
        </w:rPr>
        <w:t xml:space="preserve"> at appropriate times</w:t>
      </w:r>
    </w:p>
    <w:p w14:paraId="6BD83997" w14:textId="77777777" w:rsidR="00BB0256" w:rsidRPr="0029347B" w:rsidRDefault="00BB0256" w:rsidP="00BB0256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5C724DF" w14:textId="05F38929" w:rsidR="00EE645C" w:rsidRPr="00BB0256" w:rsidRDefault="00EE645C" w:rsidP="00BB0256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BB025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Running </w:t>
      </w:r>
      <w:r w:rsidR="00BB0256" w:rsidRPr="00BB025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T</w:t>
      </w:r>
      <w:r w:rsidRPr="00BB025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keoff</w:t>
      </w:r>
    </w:p>
    <w:bookmarkEnd w:id="0"/>
    <w:p w14:paraId="67F2915D" w14:textId="6E1F8302" w:rsidR="0013267E" w:rsidRPr="0029347B" w:rsidRDefault="0013267E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 xml:space="preserve">Wheels </w:t>
      </w:r>
      <w:r w:rsidR="00BB0256" w:rsidRPr="0029347B">
        <w:rPr>
          <w:rFonts w:ascii="Calibri" w:eastAsia="Times New Roman" w:hAnsi="Calibri" w:cs="Calibri"/>
          <w:color w:val="000000"/>
          <w:sz w:val="28"/>
          <w:szCs w:val="28"/>
        </w:rPr>
        <w:t>always maintain contact with the ground</w:t>
      </w:r>
      <w:r w:rsidRPr="0029347B">
        <w:rPr>
          <w:rFonts w:ascii="Calibri" w:eastAsia="Times New Roman" w:hAnsi="Calibri" w:cs="Calibri"/>
          <w:color w:val="000000"/>
          <w:sz w:val="28"/>
          <w:szCs w:val="28"/>
        </w:rPr>
        <w:t xml:space="preserve"> while </w:t>
      </w:r>
      <w:r w:rsidR="00BB4412" w:rsidRPr="0029347B">
        <w:rPr>
          <w:rFonts w:ascii="Calibri" w:eastAsia="Times New Roman" w:hAnsi="Calibri" w:cs="Calibri"/>
          <w:color w:val="000000"/>
          <w:sz w:val="28"/>
          <w:szCs w:val="28"/>
        </w:rPr>
        <w:t>taxiing</w:t>
      </w:r>
      <w:r w:rsidRPr="0029347B">
        <w:rPr>
          <w:rFonts w:ascii="Calibri" w:eastAsia="Times New Roman" w:hAnsi="Calibri" w:cs="Calibri"/>
          <w:color w:val="000000"/>
          <w:sz w:val="28"/>
          <w:szCs w:val="28"/>
        </w:rPr>
        <w:t xml:space="preserve"> to runway</w:t>
      </w:r>
    </w:p>
    <w:p w14:paraId="7304B05E" w14:textId="66B708FB" w:rsidR="0013267E" w:rsidRPr="0029347B" w:rsidRDefault="0013267E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>During takeoff run, wheels maintain</w:t>
      </w:r>
      <w:r w:rsidR="00484425" w:rsidRPr="0029347B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29347B">
        <w:rPr>
          <w:rFonts w:ascii="Calibri" w:eastAsia="Times New Roman" w:hAnsi="Calibri" w:cs="Calibri"/>
          <w:color w:val="000000"/>
          <w:sz w:val="28"/>
          <w:szCs w:val="28"/>
        </w:rPr>
        <w:t xml:space="preserve">contact with ground until </w:t>
      </w:r>
      <w:r w:rsidR="00084017">
        <w:rPr>
          <w:rFonts w:ascii="Calibri" w:eastAsia="Times New Roman" w:hAnsi="Calibri" w:cs="Calibri"/>
          <w:color w:val="000000"/>
          <w:sz w:val="28"/>
          <w:szCs w:val="28"/>
        </w:rPr>
        <w:t>just prior to 4</w:t>
      </w:r>
      <w:r w:rsidRPr="0029347B">
        <w:rPr>
          <w:rFonts w:ascii="Calibri" w:eastAsia="Times New Roman" w:hAnsi="Calibri" w:cs="Calibri"/>
          <w:color w:val="000000"/>
          <w:sz w:val="28"/>
          <w:szCs w:val="28"/>
        </w:rPr>
        <w:t>0knt IAS</w:t>
      </w:r>
    </w:p>
    <w:p w14:paraId="1E830D2B" w14:textId="1526DC28" w:rsidR="0013267E" w:rsidRDefault="0013267E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>Establish and maintain stable flight and positive rate of climb</w:t>
      </w:r>
    </w:p>
    <w:p w14:paraId="0ED8B16B" w14:textId="77777777" w:rsidR="00BB0256" w:rsidRPr="0029347B" w:rsidRDefault="00BB0256" w:rsidP="00BB0256">
      <w:pPr>
        <w:pStyle w:val="ListParagraph"/>
        <w:ind w:left="1800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231E01F" w14:textId="050E8B5D" w:rsidR="00EE645C" w:rsidRPr="00BB0256" w:rsidRDefault="00EE645C" w:rsidP="00BB0256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BB025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Vertical Takeoff</w:t>
      </w:r>
    </w:p>
    <w:p w14:paraId="686F2AE4" w14:textId="54BE485B" w:rsidR="00484425" w:rsidRPr="0029347B" w:rsidRDefault="00EE645C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>Check for obstacles prior to hover check</w:t>
      </w:r>
    </w:p>
    <w:p w14:paraId="22EA9C0F" w14:textId="2ABF1A6E" w:rsidR="00EE645C" w:rsidRPr="0029347B" w:rsidRDefault="00EE645C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>Conduct hover check</w:t>
      </w:r>
    </w:p>
    <w:p w14:paraId="0065AF3A" w14:textId="08444BC6" w:rsidR="00EE645C" w:rsidRPr="0029347B" w:rsidRDefault="00EE645C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>Orient nose to desired direction of flight</w:t>
      </w:r>
    </w:p>
    <w:p w14:paraId="3F1B9AA9" w14:textId="5FDA7DC1" w:rsidR="00EE645C" w:rsidRPr="0029347B" w:rsidRDefault="00EE645C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>Compensate for torque and weather conditions while raising collective</w:t>
      </w:r>
    </w:p>
    <w:p w14:paraId="4C982606" w14:textId="77777777" w:rsidR="00BB0256" w:rsidRDefault="00EE645C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 xml:space="preserve">Maintain hover until </w:t>
      </w:r>
      <w:r w:rsidR="00084017">
        <w:rPr>
          <w:rFonts w:ascii="Calibri" w:eastAsia="Times New Roman" w:hAnsi="Calibri" w:cs="Calibri"/>
          <w:color w:val="000000"/>
          <w:sz w:val="28"/>
          <w:szCs w:val="28"/>
        </w:rPr>
        <w:t xml:space="preserve">safely able to transition to forward flight. </w:t>
      </w:r>
    </w:p>
    <w:p w14:paraId="5C17402F" w14:textId="03F78C00" w:rsidR="00EE645C" w:rsidRPr="0029347B" w:rsidRDefault="00084017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Recommend 5</w:t>
      </w:r>
      <w:r w:rsidR="00EE645C" w:rsidRPr="0029347B">
        <w:rPr>
          <w:rFonts w:ascii="Calibri" w:eastAsia="Times New Roman" w:hAnsi="Calibri" w:cs="Calibri"/>
          <w:color w:val="000000"/>
          <w:sz w:val="28"/>
          <w:szCs w:val="28"/>
        </w:rPr>
        <w:t>0’ AGL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to gauge student ability to maintain hove</w:t>
      </w:r>
      <w:r w:rsidR="00BB0256">
        <w:rPr>
          <w:rFonts w:ascii="Calibri" w:eastAsia="Times New Roman" w:hAnsi="Calibri" w:cs="Calibri"/>
          <w:color w:val="000000"/>
          <w:sz w:val="28"/>
          <w:szCs w:val="28"/>
        </w:rPr>
        <w:t>r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while transitioning out of ground effect</w:t>
      </w:r>
    </w:p>
    <w:p w14:paraId="414C6004" w14:textId="10EE8E0D" w:rsidR="00EE645C" w:rsidRPr="0029347B" w:rsidRDefault="00EE645C" w:rsidP="00BB0256">
      <w:pPr>
        <w:pStyle w:val="ListParagraph"/>
        <w:numPr>
          <w:ilvl w:val="1"/>
          <w:numId w:val="8"/>
        </w:numPr>
        <w:rPr>
          <w:rFonts w:ascii="Calibri" w:eastAsia="Times New Roman" w:hAnsi="Calibri" w:cs="Calibri"/>
          <w:color w:val="000000"/>
          <w:sz w:val="28"/>
          <w:szCs w:val="28"/>
        </w:rPr>
      </w:pPr>
      <w:r w:rsidRPr="0029347B">
        <w:rPr>
          <w:rFonts w:ascii="Calibri" w:eastAsia="Times New Roman" w:hAnsi="Calibri" w:cs="Calibri"/>
          <w:color w:val="000000"/>
          <w:sz w:val="28"/>
          <w:szCs w:val="28"/>
        </w:rPr>
        <w:t>Safely transition to forward flight</w:t>
      </w:r>
    </w:p>
    <w:p w14:paraId="7B1FCD87" w14:textId="77777777" w:rsidR="00F85742" w:rsidRDefault="00F85742" w:rsidP="00F85742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26983A62" w14:textId="2F013328" w:rsidR="002D5DCE" w:rsidRPr="006A3082" w:rsidRDefault="002D5DCE" w:rsidP="00BB025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6A3082">
        <w:rPr>
          <w:b/>
          <w:bCs/>
          <w:sz w:val="32"/>
          <w:szCs w:val="32"/>
        </w:rPr>
        <w:t xml:space="preserve">Full Stop </w:t>
      </w:r>
      <w:r w:rsidR="009E56DE" w:rsidRPr="006A3082">
        <w:rPr>
          <w:b/>
          <w:bCs/>
          <w:sz w:val="32"/>
          <w:szCs w:val="32"/>
        </w:rPr>
        <w:t>R</w:t>
      </w:r>
      <w:r w:rsidRPr="006A3082">
        <w:rPr>
          <w:b/>
          <w:bCs/>
          <w:sz w:val="32"/>
          <w:szCs w:val="32"/>
        </w:rPr>
        <w:t>unway Landing</w:t>
      </w:r>
    </w:p>
    <w:p w14:paraId="7966A8DF" w14:textId="3F0C8DC7" w:rsidR="002E59FC" w:rsidRPr="00801AFB" w:rsidRDefault="00801AFB" w:rsidP="00BB0256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At </w:t>
      </w:r>
      <w:r w:rsidR="0003126C">
        <w:rPr>
          <w:rFonts w:ascii="Calibri" w:eastAsia="Times New Roman" w:hAnsi="Calibri" w:cs="Calibri"/>
          <w:color w:val="000000"/>
          <w:sz w:val="28"/>
          <w:szCs w:val="28"/>
        </w:rPr>
        <w:t>5</w:t>
      </w:r>
      <w:r>
        <w:rPr>
          <w:rFonts w:ascii="Calibri" w:eastAsia="Times New Roman" w:hAnsi="Calibri" w:cs="Calibri"/>
          <w:color w:val="000000"/>
          <w:sz w:val="28"/>
          <w:szCs w:val="28"/>
        </w:rPr>
        <w:t>0kts IAS, s</w:t>
      </w:r>
      <w:r w:rsidR="00484425" w:rsidRPr="006A3082">
        <w:rPr>
          <w:rFonts w:ascii="Calibri" w:eastAsia="Times New Roman" w:hAnsi="Calibri" w:cs="Calibri"/>
          <w:color w:val="000000"/>
          <w:sz w:val="28"/>
          <w:szCs w:val="28"/>
        </w:rPr>
        <w:t>tudent will</w:t>
      </w:r>
      <w:r w:rsidR="006A3082">
        <w:rPr>
          <w:rFonts w:ascii="Calibri" w:eastAsia="Times New Roman" w:hAnsi="Calibri" w:cs="Calibri"/>
          <w:color w:val="000000"/>
          <w:sz w:val="28"/>
          <w:szCs w:val="28"/>
        </w:rPr>
        <w:t xml:space="preserve"> fly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down </w:t>
      </w:r>
      <w:r w:rsidR="006A3082">
        <w:rPr>
          <w:rFonts w:ascii="Calibri" w:eastAsia="Times New Roman" w:hAnsi="Calibri" w:cs="Calibri"/>
          <w:color w:val="000000"/>
          <w:sz w:val="28"/>
          <w:szCs w:val="28"/>
        </w:rPr>
        <w:t>wind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and offset approximately 1nm abeam the runway opposite the tower at </w:t>
      </w:r>
      <w:r w:rsidR="00084017">
        <w:rPr>
          <w:rFonts w:ascii="Calibri" w:eastAsia="Times New Roman" w:hAnsi="Calibri" w:cs="Calibri"/>
          <w:color w:val="000000"/>
          <w:sz w:val="28"/>
          <w:szCs w:val="28"/>
        </w:rPr>
        <w:t>10</w:t>
      </w:r>
      <w:r>
        <w:rPr>
          <w:rFonts w:ascii="Calibri" w:eastAsia="Times New Roman" w:hAnsi="Calibri" w:cs="Calibri"/>
          <w:color w:val="000000"/>
          <w:sz w:val="28"/>
          <w:szCs w:val="28"/>
        </w:rPr>
        <w:t>00’ AGL</w:t>
      </w:r>
    </w:p>
    <w:p w14:paraId="005E7394" w14:textId="670FC507" w:rsidR="00801AFB" w:rsidRPr="00801AFB" w:rsidRDefault="00801AFB" w:rsidP="00BB0256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Commence base turn </w:t>
      </w:r>
      <w:r w:rsidR="00A1122D">
        <w:rPr>
          <w:rFonts w:ascii="Calibri" w:eastAsia="Times New Roman" w:hAnsi="Calibri" w:cs="Calibri"/>
          <w:color w:val="000000"/>
          <w:sz w:val="28"/>
          <w:szCs w:val="28"/>
        </w:rPr>
        <w:t>1nm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after passing runway threshold</w:t>
      </w:r>
    </w:p>
    <w:p w14:paraId="7C536AF0" w14:textId="62DEA653" w:rsidR="00801AFB" w:rsidRPr="00801AFB" w:rsidRDefault="00801AFB" w:rsidP="00BB0256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Establish a 500fpm decent and maintain </w:t>
      </w:r>
      <w:r w:rsidR="0003126C">
        <w:rPr>
          <w:rFonts w:ascii="Calibri" w:eastAsia="Times New Roman" w:hAnsi="Calibri" w:cs="Calibri"/>
          <w:color w:val="000000"/>
          <w:sz w:val="28"/>
          <w:szCs w:val="28"/>
        </w:rPr>
        <w:t>5</w:t>
      </w:r>
      <w:r>
        <w:rPr>
          <w:rFonts w:ascii="Calibri" w:eastAsia="Times New Roman" w:hAnsi="Calibri" w:cs="Calibri"/>
          <w:color w:val="000000"/>
          <w:sz w:val="28"/>
          <w:szCs w:val="28"/>
        </w:rPr>
        <w:t>0kts IAS</w:t>
      </w:r>
    </w:p>
    <w:p w14:paraId="57BE48C8" w14:textId="3B0327A6" w:rsidR="00D33B08" w:rsidRPr="00D33B08" w:rsidRDefault="00D33B08" w:rsidP="00BB0256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Maintain 500fpm/</w:t>
      </w:r>
      <w:r w:rsidR="0003126C">
        <w:rPr>
          <w:rFonts w:ascii="Calibri" w:eastAsia="Times New Roman" w:hAnsi="Calibri" w:cs="Calibri"/>
          <w:color w:val="000000"/>
          <w:sz w:val="28"/>
          <w:szCs w:val="28"/>
        </w:rPr>
        <w:t>5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0kt until approximately 20’ AGL then reduce decent to 50fpm </w:t>
      </w:r>
      <w:r w:rsidR="00A1122D">
        <w:rPr>
          <w:rFonts w:ascii="Calibri" w:eastAsia="Times New Roman" w:hAnsi="Calibri" w:cs="Calibri"/>
          <w:color w:val="000000"/>
          <w:sz w:val="28"/>
          <w:szCs w:val="28"/>
        </w:rPr>
        <w:t>touching down at 4</w:t>
      </w:r>
      <w:r>
        <w:rPr>
          <w:rFonts w:ascii="Calibri" w:eastAsia="Times New Roman" w:hAnsi="Calibri" w:cs="Calibri"/>
          <w:color w:val="000000"/>
          <w:sz w:val="28"/>
          <w:szCs w:val="28"/>
        </w:rPr>
        <w:t>0kts</w:t>
      </w:r>
    </w:p>
    <w:p w14:paraId="3CC02695" w14:textId="5B9F0201" w:rsidR="00801AFB" w:rsidRPr="002E59FC" w:rsidRDefault="00D33B08" w:rsidP="00BB0256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Maintain control to full stop</w:t>
      </w:r>
      <w:r w:rsidR="00801AFB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793BD122" w14:textId="77777777" w:rsidR="002E59FC" w:rsidRDefault="002E59FC" w:rsidP="002E59FC">
      <w:pPr>
        <w:pStyle w:val="ListParagraph"/>
        <w:spacing w:line="240" w:lineRule="auto"/>
        <w:ind w:left="1080"/>
        <w:rPr>
          <w:b/>
          <w:bCs/>
          <w:sz w:val="36"/>
          <w:szCs w:val="36"/>
        </w:rPr>
      </w:pPr>
    </w:p>
    <w:p w14:paraId="313ABAE8" w14:textId="37863327" w:rsidR="002E59FC" w:rsidRPr="00B02DBB" w:rsidRDefault="002D5DCE" w:rsidP="00484425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B02DBB">
        <w:rPr>
          <w:b/>
          <w:bCs/>
          <w:sz w:val="32"/>
          <w:szCs w:val="32"/>
        </w:rPr>
        <w:t>V</w:t>
      </w:r>
      <w:r w:rsidR="00BB0256">
        <w:rPr>
          <w:b/>
          <w:bCs/>
          <w:sz w:val="32"/>
          <w:szCs w:val="32"/>
        </w:rPr>
        <w:t>ertical</w:t>
      </w:r>
      <w:r w:rsidRPr="00B02DBB">
        <w:rPr>
          <w:b/>
          <w:bCs/>
          <w:sz w:val="32"/>
          <w:szCs w:val="32"/>
        </w:rPr>
        <w:t xml:space="preserve"> </w:t>
      </w:r>
      <w:r w:rsidR="00BB0256">
        <w:rPr>
          <w:b/>
          <w:bCs/>
          <w:sz w:val="32"/>
          <w:szCs w:val="32"/>
        </w:rPr>
        <w:t>L</w:t>
      </w:r>
      <w:r w:rsidRPr="00B02DBB">
        <w:rPr>
          <w:b/>
          <w:bCs/>
          <w:sz w:val="32"/>
          <w:szCs w:val="32"/>
        </w:rPr>
        <w:t>anding</w:t>
      </w:r>
    </w:p>
    <w:p w14:paraId="4B5CDF07" w14:textId="7B5F3C9D" w:rsidR="00484425" w:rsidRPr="00B02DBB" w:rsidRDefault="00B02DBB" w:rsidP="00484425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t 1nm out Student must be </w:t>
      </w:r>
      <w:r w:rsidR="00A1122D">
        <w:rPr>
          <w:rFonts w:ascii="Calibri" w:hAnsi="Calibri" w:cs="Calibri"/>
          <w:color w:val="000000"/>
          <w:sz w:val="28"/>
          <w:szCs w:val="28"/>
        </w:rPr>
        <w:t>60</w:t>
      </w:r>
      <w:r>
        <w:rPr>
          <w:rFonts w:ascii="Calibri" w:hAnsi="Calibri" w:cs="Calibri"/>
          <w:color w:val="000000"/>
          <w:sz w:val="28"/>
          <w:szCs w:val="28"/>
        </w:rPr>
        <w:t>kts IAS at 100</w:t>
      </w:r>
      <w:r w:rsidR="00A1122D">
        <w:rPr>
          <w:rFonts w:ascii="Calibri" w:hAnsi="Calibri" w:cs="Calibri"/>
          <w:color w:val="000000"/>
          <w:sz w:val="28"/>
          <w:szCs w:val="28"/>
        </w:rPr>
        <w:t>-150</w:t>
      </w:r>
      <w:r>
        <w:rPr>
          <w:rFonts w:ascii="Calibri" w:hAnsi="Calibri" w:cs="Calibri"/>
          <w:color w:val="000000"/>
          <w:sz w:val="28"/>
          <w:szCs w:val="28"/>
        </w:rPr>
        <w:t>’AGL</w:t>
      </w:r>
    </w:p>
    <w:p w14:paraId="7A885196" w14:textId="7A8AC062" w:rsidR="00B02DBB" w:rsidRPr="00B02DBB" w:rsidRDefault="00B02DBB" w:rsidP="00484425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Fly </w:t>
      </w:r>
      <w:r w:rsidR="00DD4107">
        <w:rPr>
          <w:rFonts w:ascii="Calibri" w:hAnsi="Calibri" w:cs="Calibri"/>
          <w:color w:val="000000"/>
          <w:sz w:val="28"/>
          <w:szCs w:val="28"/>
        </w:rPr>
        <w:t>a 360deg circle around pad at a distance that permits checking for obstacles near designated pad</w:t>
      </w:r>
    </w:p>
    <w:p w14:paraId="486506E1" w14:textId="43A64D1E" w:rsidR="00B02DBB" w:rsidRPr="00B02DBB" w:rsidRDefault="00B02DBB" w:rsidP="00484425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nter 100’ AGL hover, offset 45deg behind designated landing pad</w:t>
      </w:r>
    </w:p>
    <w:p w14:paraId="5DE95675" w14:textId="4F66179C" w:rsidR="00B02DBB" w:rsidRPr="00B02DBB" w:rsidRDefault="00B02DBB" w:rsidP="00484425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Slowly </w:t>
      </w:r>
      <w:r w:rsidR="00DD4107">
        <w:rPr>
          <w:rFonts w:ascii="Calibri" w:hAnsi="Calibri" w:cs="Calibri"/>
          <w:color w:val="000000"/>
          <w:sz w:val="28"/>
          <w:szCs w:val="28"/>
        </w:rPr>
        <w:t>descend</w:t>
      </w:r>
      <w:r>
        <w:rPr>
          <w:rFonts w:ascii="Calibri" w:hAnsi="Calibri" w:cs="Calibri"/>
          <w:color w:val="000000"/>
          <w:sz w:val="28"/>
          <w:szCs w:val="28"/>
        </w:rPr>
        <w:t xml:space="preserve"> to a 10’ hover centered directly over designated pad</w:t>
      </w:r>
    </w:p>
    <w:p w14:paraId="599D299F" w14:textId="4D66DE66" w:rsidR="00B02DBB" w:rsidRPr="00B02DBB" w:rsidRDefault="00B02DBB" w:rsidP="00484425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educe power to touchdown</w:t>
      </w:r>
    </w:p>
    <w:p w14:paraId="12110763" w14:textId="32653C28" w:rsidR="00484425" w:rsidRDefault="00484425" w:rsidP="00484425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70C18DF7" w14:textId="4C7028DA" w:rsidR="00BB0256" w:rsidRDefault="00BB0256" w:rsidP="00484425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05DC113C" w14:textId="77777777" w:rsidR="00BB0256" w:rsidRPr="00484425" w:rsidRDefault="00BB0256" w:rsidP="00484425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4957DB28" w14:textId="4E15D9CE" w:rsidR="008D07C0" w:rsidRPr="00BB0256" w:rsidRDefault="002D5DCE" w:rsidP="00BB025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 w:rsidRPr="008D07C0">
        <w:rPr>
          <w:b/>
          <w:bCs/>
          <w:sz w:val="32"/>
          <w:szCs w:val="32"/>
        </w:rPr>
        <w:lastRenderedPageBreak/>
        <w:t>Autorotation Demonstration</w:t>
      </w:r>
      <w:bookmarkStart w:id="1" w:name="_Hlk100051246"/>
    </w:p>
    <w:bookmarkEnd w:id="1"/>
    <w:p w14:paraId="5B9CF4D8" w14:textId="555472DF" w:rsidR="003C0147" w:rsidRPr="009E56DE" w:rsidRDefault="003C0147" w:rsidP="00BB0256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Establish level flight at 500’ AGL and </w:t>
      </w:r>
      <w:r w:rsidR="00A1122D">
        <w:rPr>
          <w:rFonts w:ascii="Calibri" w:eastAsia="Times New Roman" w:hAnsi="Calibri" w:cs="Calibri"/>
          <w:color w:val="000000"/>
          <w:sz w:val="28"/>
          <w:szCs w:val="28"/>
        </w:rPr>
        <w:t>9</w:t>
      </w:r>
      <w:r>
        <w:rPr>
          <w:rFonts w:ascii="Calibri" w:eastAsia="Times New Roman" w:hAnsi="Calibri" w:cs="Calibri"/>
          <w:color w:val="000000"/>
          <w:sz w:val="28"/>
          <w:szCs w:val="28"/>
        </w:rPr>
        <w:t>0knt IAS</w:t>
      </w:r>
    </w:p>
    <w:p w14:paraId="2F69D6D7" w14:textId="77777777" w:rsidR="003C0147" w:rsidRDefault="003C0147" w:rsidP="00BB0256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When instructed to do so, reduce power lever to idle</w:t>
      </w:r>
    </w:p>
    <w:p w14:paraId="0A63BDD1" w14:textId="679AF4D4" w:rsidR="003C0147" w:rsidRDefault="003C0147" w:rsidP="00BB0256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Student will reduce collective to </w:t>
      </w:r>
      <w:r w:rsidR="00A1122D">
        <w:rPr>
          <w:rFonts w:ascii="Calibri" w:eastAsia="Times New Roman" w:hAnsi="Calibri" w:cs="Calibri"/>
          <w:color w:val="000000"/>
          <w:sz w:val="28"/>
          <w:szCs w:val="28"/>
        </w:rPr>
        <w:t>maintain rotor RPM</w:t>
      </w:r>
    </w:p>
    <w:p w14:paraId="6157B49B" w14:textId="645C6A53" w:rsidR="0021546E" w:rsidRPr="00A1122D" w:rsidRDefault="003C0147" w:rsidP="00BB0256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Land must be considered “survivable” by IP</w:t>
      </w:r>
    </w:p>
    <w:p w14:paraId="7CD30B47" w14:textId="77777777" w:rsidR="0021546E" w:rsidRDefault="0021546E" w:rsidP="0021546E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2EB739ED" w14:textId="621E760C" w:rsidR="00590D55" w:rsidRPr="00BA3FB4" w:rsidRDefault="000A3DF4" w:rsidP="00BA3FB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BA3FB4">
        <w:rPr>
          <w:b/>
          <w:bCs/>
          <w:sz w:val="32"/>
          <w:szCs w:val="32"/>
        </w:rPr>
        <w:t>Aerial Navigatio</w:t>
      </w:r>
      <w:r w:rsidR="00BA3FB4">
        <w:rPr>
          <w:b/>
          <w:bCs/>
          <w:sz w:val="32"/>
          <w:szCs w:val="32"/>
        </w:rPr>
        <w:t>n</w:t>
      </w:r>
    </w:p>
    <w:p w14:paraId="2BB024DE" w14:textId="11ACE670" w:rsidR="001E5684" w:rsidRPr="00A1122D" w:rsidRDefault="0021546E" w:rsidP="00A1122D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8"/>
          <w:szCs w:val="28"/>
        </w:rPr>
      </w:pPr>
      <w:r w:rsidRPr="00BA3FB4">
        <w:rPr>
          <w:sz w:val="28"/>
          <w:szCs w:val="28"/>
        </w:rPr>
        <w:t xml:space="preserve">Student will </w:t>
      </w:r>
      <w:r w:rsidR="00435A20">
        <w:rPr>
          <w:sz w:val="28"/>
          <w:szCs w:val="28"/>
        </w:rPr>
        <w:t xml:space="preserve">use </w:t>
      </w:r>
      <w:r w:rsidRPr="00BA3FB4">
        <w:rPr>
          <w:sz w:val="28"/>
          <w:szCs w:val="28"/>
        </w:rPr>
        <w:t>the cursor</w:t>
      </w:r>
      <w:r w:rsidR="00435A20">
        <w:rPr>
          <w:sz w:val="28"/>
          <w:szCs w:val="28"/>
        </w:rPr>
        <w:t xml:space="preserve"> to</w:t>
      </w:r>
      <w:r w:rsidRPr="00BA3FB4">
        <w:rPr>
          <w:sz w:val="28"/>
          <w:szCs w:val="28"/>
        </w:rPr>
        <w:t xml:space="preserve"> plot </w:t>
      </w:r>
      <w:r w:rsidR="001E5684">
        <w:rPr>
          <w:sz w:val="28"/>
          <w:szCs w:val="28"/>
        </w:rPr>
        <w:t>2</w:t>
      </w:r>
      <w:r w:rsidR="00435A20">
        <w:rPr>
          <w:sz w:val="28"/>
          <w:szCs w:val="28"/>
        </w:rPr>
        <w:t xml:space="preserve"> </w:t>
      </w:r>
      <w:r w:rsidRPr="00BA3FB4">
        <w:rPr>
          <w:sz w:val="28"/>
          <w:szCs w:val="28"/>
        </w:rPr>
        <w:t>WP’s</w:t>
      </w:r>
      <w:r w:rsidR="001E5684">
        <w:rPr>
          <w:sz w:val="28"/>
          <w:szCs w:val="28"/>
        </w:rPr>
        <w:t xml:space="preserve"> </w:t>
      </w:r>
      <w:r w:rsidRPr="00BA3FB4">
        <w:rPr>
          <w:sz w:val="28"/>
          <w:szCs w:val="28"/>
        </w:rPr>
        <w:t>and set a direct to</w:t>
      </w:r>
      <w:r w:rsidR="00590D55" w:rsidRPr="00BA3FB4">
        <w:rPr>
          <w:sz w:val="28"/>
          <w:szCs w:val="28"/>
        </w:rPr>
        <w:t xml:space="preserve"> point</w:t>
      </w:r>
    </w:p>
    <w:p w14:paraId="2D610431" w14:textId="0BCEAA6F" w:rsidR="00590D55" w:rsidRPr="00BA3FB4" w:rsidRDefault="00590D55" w:rsidP="00590D55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8"/>
          <w:szCs w:val="28"/>
        </w:rPr>
      </w:pPr>
      <w:r w:rsidRPr="00BA3FB4">
        <w:rPr>
          <w:sz w:val="28"/>
          <w:szCs w:val="28"/>
        </w:rPr>
        <w:t>Student will demonstrate use of PNVS</w:t>
      </w:r>
    </w:p>
    <w:p w14:paraId="70DE73A8" w14:textId="3C52B81C" w:rsidR="0021546E" w:rsidRDefault="0021546E" w:rsidP="00590D55">
      <w:pPr>
        <w:pStyle w:val="ListParagraph"/>
        <w:spacing w:line="240" w:lineRule="auto"/>
        <w:rPr>
          <w:b/>
          <w:bCs/>
          <w:sz w:val="36"/>
          <w:szCs w:val="36"/>
        </w:rPr>
      </w:pPr>
    </w:p>
    <w:p w14:paraId="37AFD2C0" w14:textId="3CFA5B09" w:rsidR="00BB0256" w:rsidRPr="00CB7CF9" w:rsidRDefault="000A3DF4" w:rsidP="00CB7CF9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F61B14">
        <w:rPr>
          <w:b/>
          <w:bCs/>
          <w:sz w:val="32"/>
          <w:szCs w:val="32"/>
        </w:rPr>
        <w:t>Weapons Employment</w:t>
      </w:r>
    </w:p>
    <w:p w14:paraId="24278DE2" w14:textId="1770F464" w:rsidR="00CB7CF9" w:rsidRDefault="00CB7CF9" w:rsidP="00CB7CF9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B7CF9">
        <w:rPr>
          <w:sz w:val="28"/>
          <w:szCs w:val="28"/>
        </w:rPr>
        <w:t>Student will demonstrate ability to setup all weapons, change acquisition and sight sources</w:t>
      </w:r>
    </w:p>
    <w:p w14:paraId="69A5C4E2" w14:textId="77777777" w:rsidR="00CB7CF9" w:rsidRDefault="00CB7CF9" w:rsidP="00CB7CF9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udent must achieve a kill with the gun by using the IHADSS</w:t>
      </w:r>
    </w:p>
    <w:p w14:paraId="41FCC064" w14:textId="492487B0" w:rsidR="008028C6" w:rsidRDefault="00CB7CF9" w:rsidP="008028C6">
      <w:pPr>
        <w:pStyle w:val="ListParagraph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udent much achieve a kill with rockets</w:t>
      </w:r>
    </w:p>
    <w:p w14:paraId="197646CD" w14:textId="60B8B8D1" w:rsidR="00CB7CF9" w:rsidRDefault="00CB7CF9" w:rsidP="00CB7CF9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29970FAE" w14:textId="77777777" w:rsidR="00CB7CF9" w:rsidRPr="00CB7CF9" w:rsidRDefault="00CB7CF9" w:rsidP="00CB7CF9">
      <w:pPr>
        <w:pStyle w:val="ListParagraph"/>
        <w:spacing w:after="0" w:line="240" w:lineRule="auto"/>
        <w:ind w:left="1080"/>
        <w:rPr>
          <w:sz w:val="28"/>
          <w:szCs w:val="28"/>
        </w:rPr>
      </w:pPr>
    </w:p>
    <w:p w14:paraId="21686C70" w14:textId="4C5B4861" w:rsidR="00CB7CF9" w:rsidRDefault="008028C6" w:rsidP="00CB7CF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 xml:space="preserve">The following are knowledge check questions are recommended. The IP may decide which if any of these to ask or ask their own knowledge check questions. </w:t>
      </w:r>
      <w:r>
        <w:rPr>
          <w:b/>
          <w:bCs/>
          <w:sz w:val="28"/>
          <w:szCs w:val="28"/>
        </w:rPr>
        <w:t xml:space="preserve">Failure to answer a knowledge check question </w:t>
      </w:r>
      <w:r w:rsidR="004C5F05">
        <w:rPr>
          <w:b/>
          <w:bCs/>
          <w:sz w:val="28"/>
          <w:szCs w:val="28"/>
        </w:rPr>
        <w:t>does not constitute a failed BFQ.</w:t>
      </w:r>
    </w:p>
    <w:p w14:paraId="2A634A12" w14:textId="77777777" w:rsidR="00CB7CF9" w:rsidRDefault="00CB7CF9" w:rsidP="00CB7CF9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3E1D5221" w14:textId="77777777" w:rsidR="00CB7CF9" w:rsidRPr="005843A4" w:rsidRDefault="00CB7CF9" w:rsidP="00CB7CF9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5843A4">
        <w:rPr>
          <w:rFonts w:cstheme="minorHAnsi"/>
          <w:b/>
          <w:bCs/>
          <w:sz w:val="32"/>
          <w:szCs w:val="32"/>
        </w:rPr>
        <w:t>Knowledge Check</w:t>
      </w:r>
    </w:p>
    <w:p w14:paraId="13D78C1F" w14:textId="77777777" w:rsidR="00CB7CF9" w:rsidRPr="00CB7CF9" w:rsidRDefault="00CB7CF9" w:rsidP="00CB7CF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CB7CF9">
        <w:rPr>
          <w:rFonts w:cstheme="minorHAnsi"/>
          <w:sz w:val="28"/>
          <w:szCs w:val="28"/>
        </w:rPr>
        <w:t>How would you turn on the ADF?</w:t>
      </w:r>
    </w:p>
    <w:p w14:paraId="4F2735A3" w14:textId="77777777" w:rsidR="00CB7CF9" w:rsidRPr="00CB7CF9" w:rsidRDefault="00CB7CF9" w:rsidP="00CB7CF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CB7CF9">
        <w:rPr>
          <w:rFonts w:cstheme="minorHAnsi"/>
          <w:sz w:val="28"/>
          <w:szCs w:val="28"/>
        </w:rPr>
        <w:t>What maps are available on the TSD?</w:t>
      </w:r>
    </w:p>
    <w:p w14:paraId="2E4186C8" w14:textId="77777777" w:rsidR="00CB7CF9" w:rsidRPr="00CB7CF9" w:rsidRDefault="00CB7CF9" w:rsidP="00CB7CF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CB7CF9">
        <w:rPr>
          <w:rFonts w:cstheme="minorHAnsi"/>
          <w:sz w:val="28"/>
          <w:szCs w:val="28"/>
        </w:rPr>
        <w:t>How would you pull up the HIS?</w:t>
      </w:r>
    </w:p>
    <w:p w14:paraId="71F855F0" w14:textId="342D63D2" w:rsidR="004C5F05" w:rsidRPr="00CB7CF9" w:rsidRDefault="00CB7CF9" w:rsidP="00CB7CF9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CB7CF9">
        <w:rPr>
          <w:rFonts w:cstheme="minorHAnsi"/>
          <w:sz w:val="28"/>
          <w:szCs w:val="28"/>
        </w:rPr>
        <w:t>How would you set a heading bug?</w:t>
      </w:r>
    </w:p>
    <w:sectPr w:rsidR="004C5F05" w:rsidRPr="00CB7CF9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236"/>
    <w:multiLevelType w:val="hybridMultilevel"/>
    <w:tmpl w:val="ACA00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30113"/>
    <w:multiLevelType w:val="multilevel"/>
    <w:tmpl w:val="B40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93076"/>
    <w:multiLevelType w:val="hybridMultilevel"/>
    <w:tmpl w:val="0CB87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D61"/>
    <w:multiLevelType w:val="multilevel"/>
    <w:tmpl w:val="FC3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D6400"/>
    <w:multiLevelType w:val="hybridMultilevel"/>
    <w:tmpl w:val="150A7F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26110"/>
    <w:multiLevelType w:val="multilevel"/>
    <w:tmpl w:val="FB4C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67C7C"/>
    <w:multiLevelType w:val="hybridMultilevel"/>
    <w:tmpl w:val="D4B82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E50BF"/>
    <w:multiLevelType w:val="hybridMultilevel"/>
    <w:tmpl w:val="05307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3588"/>
    <w:multiLevelType w:val="hybridMultilevel"/>
    <w:tmpl w:val="D9B69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B173E"/>
    <w:multiLevelType w:val="hybridMultilevel"/>
    <w:tmpl w:val="BCCA1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ED2AF4"/>
    <w:multiLevelType w:val="hybridMultilevel"/>
    <w:tmpl w:val="357089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B22A4"/>
    <w:multiLevelType w:val="multilevel"/>
    <w:tmpl w:val="2856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3067E"/>
    <w:multiLevelType w:val="hybridMultilevel"/>
    <w:tmpl w:val="93A6A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C96B46"/>
    <w:multiLevelType w:val="hybridMultilevel"/>
    <w:tmpl w:val="502C1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B5691"/>
    <w:multiLevelType w:val="hybridMultilevel"/>
    <w:tmpl w:val="7A30E9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D24D5"/>
    <w:multiLevelType w:val="hybridMultilevel"/>
    <w:tmpl w:val="54664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9A6DC8"/>
    <w:multiLevelType w:val="hybridMultilevel"/>
    <w:tmpl w:val="A89E39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351FA"/>
    <w:multiLevelType w:val="multilevel"/>
    <w:tmpl w:val="717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83974"/>
    <w:multiLevelType w:val="hybridMultilevel"/>
    <w:tmpl w:val="C75A6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6667E3"/>
    <w:multiLevelType w:val="hybridMultilevel"/>
    <w:tmpl w:val="8542C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57751">
    <w:abstractNumId w:val="8"/>
  </w:num>
  <w:num w:numId="2" w16cid:durableId="497117085">
    <w:abstractNumId w:val="2"/>
  </w:num>
  <w:num w:numId="3" w16cid:durableId="634486765">
    <w:abstractNumId w:val="20"/>
  </w:num>
  <w:num w:numId="4" w16cid:durableId="1307322759">
    <w:abstractNumId w:val="13"/>
  </w:num>
  <w:num w:numId="5" w16cid:durableId="1351956856">
    <w:abstractNumId w:val="6"/>
  </w:num>
  <w:num w:numId="6" w16cid:durableId="79185122">
    <w:abstractNumId w:val="5"/>
  </w:num>
  <w:num w:numId="7" w16cid:durableId="331832868">
    <w:abstractNumId w:val="3"/>
  </w:num>
  <w:num w:numId="8" w16cid:durableId="1549606068">
    <w:abstractNumId w:val="4"/>
  </w:num>
  <w:num w:numId="9" w16cid:durableId="1323196850">
    <w:abstractNumId w:val="12"/>
  </w:num>
  <w:num w:numId="10" w16cid:durableId="1907451091">
    <w:abstractNumId w:val="0"/>
  </w:num>
  <w:num w:numId="11" w16cid:durableId="1061831172">
    <w:abstractNumId w:val="16"/>
  </w:num>
  <w:num w:numId="12" w16cid:durableId="387727457">
    <w:abstractNumId w:val="1"/>
  </w:num>
  <w:num w:numId="13" w16cid:durableId="1909800728">
    <w:abstractNumId w:val="17"/>
  </w:num>
  <w:num w:numId="14" w16cid:durableId="140583818">
    <w:abstractNumId w:val="18"/>
  </w:num>
  <w:num w:numId="15" w16cid:durableId="1178424500">
    <w:abstractNumId w:val="14"/>
  </w:num>
  <w:num w:numId="16" w16cid:durableId="1391419987">
    <w:abstractNumId w:val="11"/>
  </w:num>
  <w:num w:numId="17" w16cid:durableId="1533152013">
    <w:abstractNumId w:val="15"/>
  </w:num>
  <w:num w:numId="18" w16cid:durableId="1304235593">
    <w:abstractNumId w:val="7"/>
  </w:num>
  <w:num w:numId="19" w16cid:durableId="708065835">
    <w:abstractNumId w:val="10"/>
  </w:num>
  <w:num w:numId="20" w16cid:durableId="1143347844">
    <w:abstractNumId w:val="19"/>
  </w:num>
  <w:num w:numId="21" w16cid:durableId="481435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126C"/>
    <w:rsid w:val="00033D7A"/>
    <w:rsid w:val="0005019A"/>
    <w:rsid w:val="00062D43"/>
    <w:rsid w:val="0006675A"/>
    <w:rsid w:val="00082FB7"/>
    <w:rsid w:val="00084017"/>
    <w:rsid w:val="000961F6"/>
    <w:rsid w:val="000A1B16"/>
    <w:rsid w:val="000A3DF4"/>
    <w:rsid w:val="000E37B5"/>
    <w:rsid w:val="00104F21"/>
    <w:rsid w:val="001228C9"/>
    <w:rsid w:val="0013267E"/>
    <w:rsid w:val="00140AF3"/>
    <w:rsid w:val="001B692B"/>
    <w:rsid w:val="001D40D1"/>
    <w:rsid w:val="001E5684"/>
    <w:rsid w:val="00203DDA"/>
    <w:rsid w:val="00210DDC"/>
    <w:rsid w:val="00213E0C"/>
    <w:rsid w:val="00214FA1"/>
    <w:rsid w:val="0021546E"/>
    <w:rsid w:val="002308DE"/>
    <w:rsid w:val="002656FC"/>
    <w:rsid w:val="0029347B"/>
    <w:rsid w:val="002D5DCE"/>
    <w:rsid w:val="002E23AB"/>
    <w:rsid w:val="002E59FC"/>
    <w:rsid w:val="002F43D0"/>
    <w:rsid w:val="00327A9D"/>
    <w:rsid w:val="0039644A"/>
    <w:rsid w:val="003C0147"/>
    <w:rsid w:val="003C2F19"/>
    <w:rsid w:val="003D4CED"/>
    <w:rsid w:val="003E5088"/>
    <w:rsid w:val="00410C16"/>
    <w:rsid w:val="00430AB6"/>
    <w:rsid w:val="00435A20"/>
    <w:rsid w:val="00442415"/>
    <w:rsid w:val="00484425"/>
    <w:rsid w:val="004A1717"/>
    <w:rsid w:val="004C5F05"/>
    <w:rsid w:val="004E0A91"/>
    <w:rsid w:val="00527551"/>
    <w:rsid w:val="00543530"/>
    <w:rsid w:val="00555365"/>
    <w:rsid w:val="00560383"/>
    <w:rsid w:val="00567941"/>
    <w:rsid w:val="00582FD9"/>
    <w:rsid w:val="00590D55"/>
    <w:rsid w:val="00596637"/>
    <w:rsid w:val="005B02D4"/>
    <w:rsid w:val="005C6424"/>
    <w:rsid w:val="005E5DC2"/>
    <w:rsid w:val="0064404C"/>
    <w:rsid w:val="006641A3"/>
    <w:rsid w:val="006737D7"/>
    <w:rsid w:val="00694FAC"/>
    <w:rsid w:val="006972E7"/>
    <w:rsid w:val="006A3082"/>
    <w:rsid w:val="006D505A"/>
    <w:rsid w:val="00707B82"/>
    <w:rsid w:val="00717BFE"/>
    <w:rsid w:val="007222D8"/>
    <w:rsid w:val="00744AE1"/>
    <w:rsid w:val="00764931"/>
    <w:rsid w:val="007860D5"/>
    <w:rsid w:val="007F0882"/>
    <w:rsid w:val="007F76AD"/>
    <w:rsid w:val="00800975"/>
    <w:rsid w:val="00801AFB"/>
    <w:rsid w:val="008028C6"/>
    <w:rsid w:val="00820A1F"/>
    <w:rsid w:val="008477BD"/>
    <w:rsid w:val="008918FE"/>
    <w:rsid w:val="008D07C0"/>
    <w:rsid w:val="00907269"/>
    <w:rsid w:val="009110A8"/>
    <w:rsid w:val="0091587B"/>
    <w:rsid w:val="00934A24"/>
    <w:rsid w:val="00934C6F"/>
    <w:rsid w:val="009446A2"/>
    <w:rsid w:val="00992601"/>
    <w:rsid w:val="00992E37"/>
    <w:rsid w:val="009B76C2"/>
    <w:rsid w:val="009C1543"/>
    <w:rsid w:val="009E31C2"/>
    <w:rsid w:val="009E56DE"/>
    <w:rsid w:val="009F67C5"/>
    <w:rsid w:val="00A075AD"/>
    <w:rsid w:val="00A1122D"/>
    <w:rsid w:val="00A35DB0"/>
    <w:rsid w:val="00A40A9C"/>
    <w:rsid w:val="00A90D8A"/>
    <w:rsid w:val="00AC5672"/>
    <w:rsid w:val="00AE1CD3"/>
    <w:rsid w:val="00B02DBB"/>
    <w:rsid w:val="00B55526"/>
    <w:rsid w:val="00B77533"/>
    <w:rsid w:val="00B87CA4"/>
    <w:rsid w:val="00BA2A3C"/>
    <w:rsid w:val="00BA3FB4"/>
    <w:rsid w:val="00BB0256"/>
    <w:rsid w:val="00BB4412"/>
    <w:rsid w:val="00BC4171"/>
    <w:rsid w:val="00BD0306"/>
    <w:rsid w:val="00BF4313"/>
    <w:rsid w:val="00CA7581"/>
    <w:rsid w:val="00CB7CF9"/>
    <w:rsid w:val="00CC55F3"/>
    <w:rsid w:val="00D0030A"/>
    <w:rsid w:val="00D33B08"/>
    <w:rsid w:val="00D52DE4"/>
    <w:rsid w:val="00D9438C"/>
    <w:rsid w:val="00DB75BB"/>
    <w:rsid w:val="00DC16E7"/>
    <w:rsid w:val="00DD4107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EE645C"/>
    <w:rsid w:val="00F246A8"/>
    <w:rsid w:val="00F30ED7"/>
    <w:rsid w:val="00F61B14"/>
    <w:rsid w:val="00F84DDA"/>
    <w:rsid w:val="00F8574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24</cp:revision>
  <cp:lastPrinted>2020-03-23T01:24:00Z</cp:lastPrinted>
  <dcterms:created xsi:type="dcterms:W3CDTF">2022-04-05T14:34:00Z</dcterms:created>
  <dcterms:modified xsi:type="dcterms:W3CDTF">2022-05-03T13:46:00Z</dcterms:modified>
</cp:coreProperties>
</file>